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60" w:rsidRPr="00624DBB" w:rsidRDefault="007D0C60" w:rsidP="007D0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DB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D0C60" w:rsidRPr="00624DBB" w:rsidRDefault="007D0C60" w:rsidP="007D0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DBB">
        <w:rPr>
          <w:rFonts w:ascii="Times New Roman" w:hAnsi="Times New Roman" w:cs="Times New Roman"/>
          <w:sz w:val="24"/>
          <w:szCs w:val="24"/>
        </w:rPr>
        <w:t>«Аннинская средняя общеобразовательная школа»</w:t>
      </w:r>
    </w:p>
    <w:p w:rsidR="007D0C60" w:rsidRPr="00624DBB" w:rsidRDefault="007D0C60" w:rsidP="007D0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24DBB"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 w:rsidRPr="00624DB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</w:t>
      </w:r>
    </w:p>
    <w:p w:rsidR="007D0C60" w:rsidRPr="00624DBB" w:rsidRDefault="007D0C60" w:rsidP="007D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C60" w:rsidRPr="00624DBB" w:rsidRDefault="007D0C60" w:rsidP="007D0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DBB">
        <w:rPr>
          <w:rFonts w:ascii="Times New Roman" w:hAnsi="Times New Roman" w:cs="Times New Roman"/>
          <w:sz w:val="24"/>
          <w:szCs w:val="24"/>
        </w:rPr>
        <w:t xml:space="preserve">601108, Владимирская область, </w:t>
      </w:r>
      <w:proofErr w:type="spellStart"/>
      <w:r w:rsidRPr="00624DBB">
        <w:rPr>
          <w:rFonts w:ascii="Times New Roman" w:hAnsi="Times New Roman" w:cs="Times New Roman"/>
          <w:sz w:val="24"/>
          <w:szCs w:val="24"/>
        </w:rPr>
        <w:t>Петунинский</w:t>
      </w:r>
      <w:proofErr w:type="spellEnd"/>
      <w:r w:rsidRPr="00624DBB">
        <w:rPr>
          <w:rFonts w:ascii="Times New Roman" w:hAnsi="Times New Roman" w:cs="Times New Roman"/>
          <w:sz w:val="24"/>
          <w:szCs w:val="24"/>
        </w:rPr>
        <w:t xml:space="preserve"> район, д. Новое Аннино, ул. Центральная, д. 14</w:t>
      </w:r>
    </w:p>
    <w:p w:rsidR="007D0C60" w:rsidRDefault="007D0C60" w:rsidP="007D0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4DBB">
        <w:rPr>
          <w:rFonts w:ascii="Times New Roman" w:hAnsi="Times New Roman" w:cs="Times New Roman"/>
          <w:sz w:val="24"/>
          <w:szCs w:val="24"/>
        </w:rPr>
        <w:t xml:space="preserve">т. 8(49243)5-46-33; </w:t>
      </w:r>
      <w:r w:rsidRPr="00624DB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24DBB">
        <w:rPr>
          <w:rFonts w:ascii="Times New Roman" w:hAnsi="Times New Roman" w:cs="Times New Roman"/>
          <w:sz w:val="24"/>
          <w:szCs w:val="24"/>
        </w:rPr>
        <w:t>-</w:t>
      </w:r>
      <w:r w:rsidRPr="00624DB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24DB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3729A">
          <w:rPr>
            <w:rStyle w:val="a4"/>
            <w:rFonts w:ascii="Times New Roman" w:hAnsi="Times New Roman" w:cs="Times New Roman"/>
            <w:sz w:val="24"/>
            <w:szCs w:val="24"/>
            <w:lang w:val="en-US" w:eastAsia="ar-SA" w:bidi="ar-SA"/>
          </w:rPr>
          <w:t>annino</w:t>
        </w:r>
        <w:r w:rsidRPr="0063729A">
          <w:rPr>
            <w:rStyle w:val="a4"/>
            <w:rFonts w:ascii="Times New Roman" w:hAnsi="Times New Roman" w:cs="Times New Roman"/>
            <w:sz w:val="24"/>
            <w:szCs w:val="24"/>
            <w:lang w:val="ru-RU" w:eastAsia="ar-SA" w:bidi="ar-SA"/>
          </w:rPr>
          <w:t>-</w:t>
        </w:r>
        <w:r w:rsidRPr="0063729A">
          <w:rPr>
            <w:rStyle w:val="a4"/>
            <w:rFonts w:ascii="Times New Roman" w:hAnsi="Times New Roman" w:cs="Times New Roman"/>
            <w:sz w:val="24"/>
            <w:szCs w:val="24"/>
            <w:lang w:val="en-US" w:eastAsia="ar-SA" w:bidi="ar-SA"/>
          </w:rPr>
          <w:t>sc</w:t>
        </w:r>
        <w:r w:rsidRPr="0063729A">
          <w:rPr>
            <w:rStyle w:val="a4"/>
            <w:rFonts w:ascii="Times New Roman" w:hAnsi="Times New Roman" w:cs="Times New Roman"/>
            <w:sz w:val="24"/>
            <w:szCs w:val="24"/>
            <w:lang w:val="ru-RU" w:eastAsia="ar-SA" w:bidi="ar-SA"/>
          </w:rPr>
          <w:t>@</w:t>
        </w:r>
        <w:r w:rsidRPr="0063729A">
          <w:rPr>
            <w:rStyle w:val="a4"/>
            <w:rFonts w:ascii="Times New Roman" w:hAnsi="Times New Roman" w:cs="Times New Roman"/>
            <w:sz w:val="24"/>
            <w:szCs w:val="24"/>
            <w:lang w:val="en-US" w:eastAsia="ar-SA" w:bidi="ar-SA"/>
          </w:rPr>
          <w:t>yandex</w:t>
        </w:r>
        <w:r w:rsidRPr="0063729A">
          <w:rPr>
            <w:rStyle w:val="a4"/>
            <w:rFonts w:ascii="Times New Roman" w:hAnsi="Times New Roman" w:cs="Times New Roman"/>
            <w:sz w:val="24"/>
            <w:szCs w:val="24"/>
            <w:lang w:val="ru-RU" w:eastAsia="ar-SA" w:bidi="ar-SA"/>
          </w:rPr>
          <w:t>.</w:t>
        </w:r>
        <w:proofErr w:type="spellStart"/>
        <w:r w:rsidRPr="0063729A">
          <w:rPr>
            <w:rStyle w:val="a4"/>
            <w:rFonts w:ascii="Times New Roman" w:hAnsi="Times New Roman" w:cs="Times New Roman"/>
            <w:sz w:val="24"/>
            <w:szCs w:val="24"/>
            <w:lang w:val="en-US" w:eastAsia="ar-SA" w:bidi="ar-SA"/>
          </w:rPr>
          <w:t>ru</w:t>
        </w:r>
        <w:proofErr w:type="spellEnd"/>
      </w:hyperlink>
    </w:p>
    <w:p w:rsidR="007D0C60" w:rsidRDefault="007D0C60" w:rsidP="00793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C60" w:rsidRDefault="007D0C60" w:rsidP="00793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1"/>
        <w:gridCol w:w="1765"/>
        <w:gridCol w:w="4389"/>
      </w:tblGrid>
      <w:tr w:rsidR="007D0C60" w:rsidRPr="00624DBB" w:rsidTr="00B5435B">
        <w:tc>
          <w:tcPr>
            <w:tcW w:w="3369" w:type="dxa"/>
            <w:shd w:val="clear" w:color="auto" w:fill="auto"/>
          </w:tcPr>
          <w:p w:rsidR="007D0C60" w:rsidRPr="00624DBB" w:rsidRDefault="007D0C60" w:rsidP="00B5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DBB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</w:tc>
        <w:tc>
          <w:tcPr>
            <w:tcW w:w="1984" w:type="dxa"/>
            <w:shd w:val="clear" w:color="auto" w:fill="auto"/>
          </w:tcPr>
          <w:p w:rsidR="007D0C60" w:rsidRPr="00624DBB" w:rsidRDefault="007D0C60" w:rsidP="00B5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7D0C60" w:rsidRPr="00624DBB" w:rsidRDefault="007D0C60" w:rsidP="00B5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DB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7D0C60" w:rsidRPr="00624DBB" w:rsidTr="00B5435B">
        <w:tc>
          <w:tcPr>
            <w:tcW w:w="3369" w:type="dxa"/>
            <w:shd w:val="clear" w:color="auto" w:fill="auto"/>
          </w:tcPr>
          <w:p w:rsidR="007D0C60" w:rsidRPr="00624DBB" w:rsidRDefault="007D0C60" w:rsidP="00B5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DBB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1984" w:type="dxa"/>
            <w:shd w:val="clear" w:color="auto" w:fill="auto"/>
          </w:tcPr>
          <w:p w:rsidR="007D0C60" w:rsidRPr="00624DBB" w:rsidRDefault="007D0C60" w:rsidP="00B5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7D0C60" w:rsidRPr="00624DBB" w:rsidRDefault="007D0C60" w:rsidP="00B543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DBB">
              <w:rPr>
                <w:rFonts w:ascii="Times New Roman" w:hAnsi="Times New Roman" w:cs="Times New Roman"/>
                <w:sz w:val="24"/>
                <w:szCs w:val="24"/>
              </w:rPr>
              <w:t>Директор МБОУ «Аннинская СОШ»</w:t>
            </w:r>
          </w:p>
        </w:tc>
      </w:tr>
      <w:tr w:rsidR="007D0C60" w:rsidRPr="00624DBB" w:rsidTr="00B5435B">
        <w:tc>
          <w:tcPr>
            <w:tcW w:w="3369" w:type="dxa"/>
            <w:shd w:val="clear" w:color="auto" w:fill="auto"/>
          </w:tcPr>
          <w:p w:rsidR="007D0C60" w:rsidRPr="00624DBB" w:rsidRDefault="007D0C60" w:rsidP="00B543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D0C60" w:rsidRPr="00624DBB" w:rsidRDefault="007D0C60" w:rsidP="00B5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7D0C60" w:rsidRPr="00624DBB" w:rsidRDefault="007D0C60" w:rsidP="00B543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DB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spellStart"/>
            <w:r w:rsidRPr="00624DBB">
              <w:rPr>
                <w:rFonts w:ascii="Times New Roman" w:hAnsi="Times New Roman" w:cs="Times New Roman"/>
                <w:sz w:val="24"/>
                <w:szCs w:val="24"/>
              </w:rPr>
              <w:t>Т.Е.Кашутина</w:t>
            </w:r>
            <w:proofErr w:type="spellEnd"/>
          </w:p>
        </w:tc>
      </w:tr>
      <w:tr w:rsidR="007D0C60" w:rsidRPr="00624DBB" w:rsidTr="00B5435B">
        <w:tc>
          <w:tcPr>
            <w:tcW w:w="3369" w:type="dxa"/>
            <w:shd w:val="clear" w:color="auto" w:fill="auto"/>
          </w:tcPr>
          <w:p w:rsidR="007D0C60" w:rsidRPr="00624DBB" w:rsidRDefault="007D0C60" w:rsidP="00B543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DBB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№____</w:t>
            </w:r>
          </w:p>
        </w:tc>
        <w:tc>
          <w:tcPr>
            <w:tcW w:w="1984" w:type="dxa"/>
            <w:shd w:val="clear" w:color="auto" w:fill="auto"/>
          </w:tcPr>
          <w:p w:rsidR="007D0C60" w:rsidRPr="00624DBB" w:rsidRDefault="007D0C60" w:rsidP="00B5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7D0C60" w:rsidRPr="00624DBB" w:rsidRDefault="007D0C60" w:rsidP="00B543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DBB">
              <w:rPr>
                <w:rFonts w:ascii="Times New Roman" w:hAnsi="Times New Roman" w:cs="Times New Roman"/>
                <w:i/>
                <w:sz w:val="24"/>
                <w:szCs w:val="24"/>
              </w:rPr>
              <w:t>и введено в действие приказом №____</w:t>
            </w:r>
          </w:p>
        </w:tc>
      </w:tr>
      <w:tr w:rsidR="007D0C60" w:rsidRPr="00624DBB" w:rsidTr="00B5435B">
        <w:tc>
          <w:tcPr>
            <w:tcW w:w="3369" w:type="dxa"/>
            <w:shd w:val="clear" w:color="auto" w:fill="auto"/>
          </w:tcPr>
          <w:p w:rsidR="007D0C60" w:rsidRPr="00624DBB" w:rsidRDefault="007D0C60" w:rsidP="00B5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DBB">
              <w:rPr>
                <w:rFonts w:ascii="Times New Roman" w:hAnsi="Times New Roman" w:cs="Times New Roman"/>
                <w:i/>
                <w:sz w:val="24"/>
                <w:szCs w:val="24"/>
              </w:rPr>
              <w:t>от «__» __________201__ г.</w:t>
            </w:r>
          </w:p>
        </w:tc>
        <w:tc>
          <w:tcPr>
            <w:tcW w:w="1984" w:type="dxa"/>
            <w:shd w:val="clear" w:color="auto" w:fill="auto"/>
          </w:tcPr>
          <w:p w:rsidR="007D0C60" w:rsidRPr="00624DBB" w:rsidRDefault="007D0C60" w:rsidP="00B5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7D0C60" w:rsidRPr="00624DBB" w:rsidRDefault="007D0C60" w:rsidP="00B543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«___» _______ 201_г. </w:t>
            </w:r>
          </w:p>
        </w:tc>
      </w:tr>
      <w:tr w:rsidR="007D0C60" w:rsidRPr="00624DBB" w:rsidTr="00B5435B">
        <w:tc>
          <w:tcPr>
            <w:tcW w:w="3369" w:type="dxa"/>
            <w:shd w:val="clear" w:color="auto" w:fill="auto"/>
          </w:tcPr>
          <w:p w:rsidR="007D0C60" w:rsidRPr="00624DBB" w:rsidRDefault="007D0C60" w:rsidP="00B5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D0C60" w:rsidRPr="00624DBB" w:rsidRDefault="007D0C60" w:rsidP="00B5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7D0C60" w:rsidRPr="00624DBB" w:rsidRDefault="007D0C60" w:rsidP="00B5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C60" w:rsidRDefault="007D0C60" w:rsidP="00793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C60" w:rsidRDefault="007D0C60" w:rsidP="00793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C60" w:rsidRDefault="007D0C60" w:rsidP="00793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C60" w:rsidRDefault="007D0C60" w:rsidP="00793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F5" w:rsidRDefault="000875F5" w:rsidP="00793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818">
        <w:rPr>
          <w:rFonts w:ascii="Times New Roman" w:hAnsi="Times New Roman" w:cs="Times New Roman"/>
          <w:b/>
          <w:sz w:val="24"/>
          <w:szCs w:val="24"/>
        </w:rPr>
        <w:t>ПОРЯ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93818">
        <w:rPr>
          <w:rFonts w:ascii="Times New Roman" w:hAnsi="Times New Roman" w:cs="Times New Roman"/>
          <w:b/>
          <w:sz w:val="24"/>
          <w:szCs w:val="24"/>
        </w:rPr>
        <w:t xml:space="preserve">К </w:t>
      </w:r>
    </w:p>
    <w:p w:rsidR="00793818" w:rsidRPr="00793818" w:rsidRDefault="00793818" w:rsidP="00793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818">
        <w:rPr>
          <w:rFonts w:ascii="Times New Roman" w:hAnsi="Times New Roman" w:cs="Times New Roman"/>
          <w:b/>
          <w:sz w:val="24"/>
          <w:szCs w:val="24"/>
        </w:rPr>
        <w:t>заче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</w:p>
    <w:p w:rsidR="00793818" w:rsidRPr="00793818" w:rsidRDefault="00793818" w:rsidP="00793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75" w:rsidRDefault="00793818" w:rsidP="00CC442A">
      <w:pPr>
        <w:pStyle w:val="a3"/>
        <w:numPr>
          <w:ilvl w:val="1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D75">
        <w:rPr>
          <w:rFonts w:ascii="Times New Roman" w:hAnsi="Times New Roman" w:cs="Times New Roman"/>
          <w:sz w:val="24"/>
          <w:szCs w:val="24"/>
        </w:rPr>
        <w:t>Настоящий порядок регламентирует зачет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793818" w:rsidRPr="00FB6D75" w:rsidRDefault="00793818" w:rsidP="00CC442A">
      <w:pPr>
        <w:pStyle w:val="a3"/>
        <w:numPr>
          <w:ilvl w:val="1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D75">
        <w:rPr>
          <w:rFonts w:ascii="Times New Roman" w:hAnsi="Times New Roman" w:cs="Times New Roman"/>
          <w:sz w:val="24"/>
          <w:szCs w:val="24"/>
        </w:rPr>
        <w:t xml:space="preserve">В соответствии с пунктом 7 части 1 статьи 34 Федерального закона от 29.12.2012 №273-ФЗ «Об образовании в Российской Федерации» обучающиеся имеют право на зачет организацией, осуществляющей образовательную деятельность, в установленном ею порядке результатов освоени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 </w:t>
      </w:r>
    </w:p>
    <w:p w:rsidR="00793818" w:rsidRDefault="00793818" w:rsidP="0079381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818">
        <w:rPr>
          <w:rFonts w:ascii="Times New Roman" w:hAnsi="Times New Roman" w:cs="Times New Roman"/>
          <w:sz w:val="24"/>
          <w:szCs w:val="24"/>
        </w:rPr>
        <w:t xml:space="preserve">Под зачётом в настоящем порядке понимается перенос в документы об освоении образовательной программы учебных предметов, курсов, дисциплин (модулей), практики (далее – дисциплины) с соответствующей оценкой, полученной при освоении образовательной программы в других организациях, осуществляющих образовательную деятельность, или без неё. Решение о зачёте освобождает обучающегося от необходимости повторного изучения соответствующей дисциплины. </w:t>
      </w:r>
    </w:p>
    <w:p w:rsidR="00793818" w:rsidRDefault="00793818" w:rsidP="0079381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818">
        <w:rPr>
          <w:rFonts w:ascii="Times New Roman" w:hAnsi="Times New Roman" w:cs="Times New Roman"/>
          <w:sz w:val="24"/>
          <w:szCs w:val="24"/>
        </w:rPr>
        <w:t xml:space="preserve">Подлежат зачёту дисциплины учебного плана при совпадении наименования дисциплины, а также, если объём часов составляет не менее чем 90%. </w:t>
      </w:r>
    </w:p>
    <w:p w:rsidR="00793818" w:rsidRDefault="00793818" w:rsidP="0079381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818">
        <w:rPr>
          <w:rFonts w:ascii="Times New Roman" w:hAnsi="Times New Roman" w:cs="Times New Roman"/>
          <w:sz w:val="24"/>
          <w:szCs w:val="24"/>
        </w:rPr>
        <w:t xml:space="preserve">Решение о зачёте дисциплины оформляется приказом директора учреждения. </w:t>
      </w:r>
    </w:p>
    <w:p w:rsidR="00793818" w:rsidRDefault="00793818" w:rsidP="0079381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818">
        <w:rPr>
          <w:rFonts w:ascii="Times New Roman" w:hAnsi="Times New Roman" w:cs="Times New Roman"/>
          <w:sz w:val="24"/>
          <w:szCs w:val="24"/>
        </w:rPr>
        <w:t xml:space="preserve">В случае несовпадения наименования дисциплины и (или) при недостаточном объёме часов (более 10%), решение о зачёте дисциплины принимается с учётом мнения педагогического совета учреждения. </w:t>
      </w:r>
    </w:p>
    <w:p w:rsidR="00793818" w:rsidRDefault="00793818" w:rsidP="0079381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818">
        <w:rPr>
          <w:rFonts w:ascii="Times New Roman" w:hAnsi="Times New Roman" w:cs="Times New Roman"/>
          <w:sz w:val="24"/>
          <w:szCs w:val="24"/>
        </w:rPr>
        <w:t xml:space="preserve">Педагогический совет может принять решение о прохождении обучающимся промежуточной аттестации по дисциплине. Промежуточная аттестация проводится учителем, ведущим данную дисциплину. </w:t>
      </w:r>
    </w:p>
    <w:p w:rsidR="00793818" w:rsidRDefault="00793818" w:rsidP="0079381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818">
        <w:rPr>
          <w:rFonts w:ascii="Times New Roman" w:hAnsi="Times New Roman" w:cs="Times New Roman"/>
          <w:sz w:val="24"/>
          <w:szCs w:val="24"/>
        </w:rPr>
        <w:t>Для получения зачета обучающийся или родители (законные представители) несовершеннолетнего обучающегося представляют в учреждение следующие документы:</w:t>
      </w:r>
    </w:p>
    <w:p w:rsidR="00793818" w:rsidRPr="00793818" w:rsidRDefault="00793818" w:rsidP="00FB6D75">
      <w:pPr>
        <w:pStyle w:val="a3"/>
        <w:numPr>
          <w:ilvl w:val="0"/>
          <w:numId w:val="3"/>
        </w:numPr>
        <w:tabs>
          <w:tab w:val="left" w:pos="851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3818">
        <w:rPr>
          <w:rFonts w:ascii="Times New Roman" w:hAnsi="Times New Roman" w:cs="Times New Roman"/>
          <w:sz w:val="24"/>
          <w:szCs w:val="24"/>
        </w:rPr>
        <w:t xml:space="preserve">заявление о зачёте дисциплины; </w:t>
      </w:r>
    </w:p>
    <w:p w:rsidR="00793818" w:rsidRDefault="00793818" w:rsidP="00FB6D75">
      <w:pPr>
        <w:pStyle w:val="a3"/>
        <w:numPr>
          <w:ilvl w:val="0"/>
          <w:numId w:val="3"/>
        </w:numPr>
        <w:tabs>
          <w:tab w:val="left" w:pos="851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3818">
        <w:rPr>
          <w:rFonts w:ascii="Times New Roman" w:hAnsi="Times New Roman" w:cs="Times New Roman"/>
          <w:sz w:val="24"/>
          <w:szCs w:val="24"/>
        </w:rPr>
        <w:lastRenderedPageBreak/>
        <w:t>документ об образовании или справку об обучении или о периоде обучения;</w:t>
      </w:r>
    </w:p>
    <w:p w:rsidR="00793818" w:rsidRDefault="00793818" w:rsidP="00FB6D75">
      <w:pPr>
        <w:pStyle w:val="a3"/>
        <w:numPr>
          <w:ilvl w:val="0"/>
          <w:numId w:val="3"/>
        </w:numPr>
        <w:tabs>
          <w:tab w:val="left" w:pos="851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3818">
        <w:rPr>
          <w:rFonts w:ascii="Times New Roman" w:hAnsi="Times New Roman" w:cs="Times New Roman"/>
          <w:sz w:val="24"/>
          <w:szCs w:val="24"/>
        </w:rPr>
        <w:t xml:space="preserve">копию лицензии на осуществление образовательной деятельности организации, осуществляющей образовательную деятельность, в которой ранее обучался обучающийся. </w:t>
      </w:r>
    </w:p>
    <w:p w:rsidR="00793818" w:rsidRDefault="00793818" w:rsidP="0079381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818">
        <w:rPr>
          <w:rFonts w:ascii="Times New Roman" w:hAnsi="Times New Roman" w:cs="Times New Roman"/>
          <w:sz w:val="24"/>
          <w:szCs w:val="24"/>
        </w:rPr>
        <w:t xml:space="preserve">Зачёт дисциплины проводится не позднее одного месяца до начала итоговой аттестации. </w:t>
      </w:r>
    </w:p>
    <w:p w:rsidR="00793818" w:rsidRDefault="00793818" w:rsidP="0079381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818">
        <w:rPr>
          <w:rFonts w:ascii="Times New Roman" w:hAnsi="Times New Roman" w:cs="Times New Roman"/>
          <w:sz w:val="24"/>
          <w:szCs w:val="24"/>
        </w:rPr>
        <w:t xml:space="preserve">Учреждение вправе запросить от обучающегося или родителей (законных представителей) несовершеннолетнего обучающегося дополнительные документы и сведения об обучении в другой организации, осуществляющей образовательную деятельность. </w:t>
      </w:r>
    </w:p>
    <w:p w:rsidR="00793818" w:rsidRDefault="00793818" w:rsidP="0079381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818">
        <w:rPr>
          <w:rFonts w:ascii="Times New Roman" w:hAnsi="Times New Roman" w:cs="Times New Roman"/>
          <w:sz w:val="24"/>
          <w:szCs w:val="24"/>
        </w:rPr>
        <w:t xml:space="preserve">Получение зачёта не освобождает обучающегося от прохождения итоговой аттестации в учреждении. </w:t>
      </w:r>
    </w:p>
    <w:p w:rsidR="00793818" w:rsidRDefault="00793818" w:rsidP="0079381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818">
        <w:rPr>
          <w:rFonts w:ascii="Times New Roman" w:hAnsi="Times New Roman" w:cs="Times New Roman"/>
          <w:sz w:val="24"/>
          <w:szCs w:val="24"/>
        </w:rPr>
        <w:t xml:space="preserve">В случае несовпадения формы промежуточной аттестации по дисциплине («зачёт» вместо балльной оценки), по желанию обучающегося или родителей (законных представителей) данная дисциплина может быть зачтена с оценкой «удовлетворительно». </w:t>
      </w:r>
    </w:p>
    <w:p w:rsidR="00793818" w:rsidRDefault="00793818" w:rsidP="0079381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818">
        <w:rPr>
          <w:rFonts w:ascii="Times New Roman" w:hAnsi="Times New Roman" w:cs="Times New Roman"/>
          <w:sz w:val="24"/>
          <w:szCs w:val="24"/>
        </w:rPr>
        <w:t xml:space="preserve">Результаты зачёта фиксируются в личном деле обучающегося. </w:t>
      </w:r>
    </w:p>
    <w:p w:rsidR="00793818" w:rsidRDefault="00793818" w:rsidP="0079381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818">
        <w:rPr>
          <w:rFonts w:ascii="Times New Roman" w:hAnsi="Times New Roman" w:cs="Times New Roman"/>
          <w:sz w:val="24"/>
          <w:szCs w:val="24"/>
        </w:rPr>
        <w:t>Принятие решений о зачёте в случае совместного ведения образовательной деятельности в рамках сетевой формы образовательных программ производится в соответствии с договором между организациями, осуществляющими образовательную деятельность.</w:t>
      </w:r>
    </w:p>
    <w:p w:rsidR="00DA7345" w:rsidRDefault="00793818" w:rsidP="0079381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818">
        <w:rPr>
          <w:rFonts w:ascii="Times New Roman" w:hAnsi="Times New Roman" w:cs="Times New Roman"/>
          <w:sz w:val="24"/>
          <w:szCs w:val="24"/>
        </w:rPr>
        <w:t>Дисциплины, освоенные обучающимися в другой организации, осуществляющей образовательную деятельность, но не предусмотренные учебным планом данного учреждения, могут быть зачтены обучающемуся по его письменному заявлению или заявлению родителей (законных представителей) несовершеннолетнего обучающего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D75" w:rsidRDefault="00FB6D75" w:rsidP="000875F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223D" w:rsidRDefault="0026223D" w:rsidP="004B625B">
      <w:pPr>
        <w:shd w:val="clear" w:color="auto" w:fill="FFFFFF"/>
        <w:spacing w:after="0" w:line="240" w:lineRule="auto"/>
        <w:ind w:left="623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ложение 1</w:t>
      </w:r>
    </w:p>
    <w:p w:rsidR="0026223D" w:rsidRDefault="0026223D" w:rsidP="000875F5">
      <w:pPr>
        <w:shd w:val="clear" w:color="auto" w:fill="FFFFFF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875F5" w:rsidRDefault="000875F5" w:rsidP="00FB6D75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иректору МБОУ </w:t>
      </w:r>
      <w:r w:rsidR="00FB6D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«Аннинск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Ш</w:t>
      </w:r>
      <w:r w:rsidR="00FB6D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0875F5" w:rsidRDefault="000875F5" w:rsidP="000875F5">
      <w:pPr>
        <w:shd w:val="clear" w:color="auto" w:fill="FFFFFF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</w:t>
      </w:r>
      <w:r w:rsidR="00FB6D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_______________</w:t>
      </w:r>
    </w:p>
    <w:p w:rsidR="000875F5" w:rsidRPr="00FB6D75" w:rsidRDefault="000875F5" w:rsidP="00FB6D75">
      <w:pPr>
        <w:shd w:val="clear" w:color="auto" w:fill="FFFFFF"/>
        <w:spacing w:after="0" w:line="240" w:lineRule="auto"/>
        <w:ind w:left="6237" w:right="85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B6D7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(Ф.И.О.)</w:t>
      </w:r>
    </w:p>
    <w:p w:rsidR="000875F5" w:rsidRDefault="000875F5" w:rsidP="000875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75F5" w:rsidRDefault="000875F5" w:rsidP="000875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75F5" w:rsidRDefault="000875F5" w:rsidP="000875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75F5" w:rsidRDefault="000875F5" w:rsidP="000875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0875F5" w:rsidRDefault="000875F5" w:rsidP="000875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шу зачесть моему сыну (дочери), Ф.И.О., учащемуся ____ класса, следующие предметы, изученные в сторонней организации</w:t>
      </w:r>
      <w:r w:rsidR="00FB6D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622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____________________________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еющей юридический адрес________</w:t>
      </w:r>
      <w:r w:rsidR="00FB6D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_____________________________________________________________</w:t>
      </w:r>
    </w:p>
    <w:p w:rsidR="000875F5" w:rsidRPr="00FB6D75" w:rsidRDefault="000875F5" w:rsidP="00FB6D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B6D7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(название предмета, год обучения, в объеме ____(часов), отметка)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._____________________________________________________________</w:t>
      </w:r>
    </w:p>
    <w:p w:rsidR="000875F5" w:rsidRPr="00FB6D75" w:rsidRDefault="000875F5" w:rsidP="00FB6D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B6D7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(название предмета, год обучения, в объеме ____(часов), отметка)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_____________________________________________________________</w:t>
      </w:r>
    </w:p>
    <w:p w:rsidR="000875F5" w:rsidRPr="00FB6D75" w:rsidRDefault="000875F5" w:rsidP="00FB6D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B6D7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(название предмета, год обучения, в объеме ____(часов), отметка)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_____________________________________________________________</w:t>
      </w:r>
    </w:p>
    <w:p w:rsidR="000875F5" w:rsidRPr="00FB6D75" w:rsidRDefault="000875F5" w:rsidP="00FB6D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B6D7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(название предмета, год обучения, в объеме ____(часов), отметка)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равка сторонней организации прилагается.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_____»______20____г.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пись ___________________</w:t>
      </w:r>
    </w:p>
    <w:p w:rsidR="00805B69" w:rsidRDefault="00805B69" w:rsidP="0026223D">
      <w:pPr>
        <w:pStyle w:val="a3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26223D" w:rsidRDefault="0026223D" w:rsidP="002622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223D" w:rsidRDefault="0026223D" w:rsidP="00805B69">
      <w:pPr>
        <w:shd w:val="clear" w:color="auto" w:fill="FFFFFF"/>
        <w:spacing w:after="0" w:line="240" w:lineRule="auto"/>
        <w:ind w:left="623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ложение 2</w:t>
      </w:r>
    </w:p>
    <w:p w:rsidR="00A24763" w:rsidRDefault="00A24763" w:rsidP="00A247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КАЗ</w:t>
      </w: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___»_____20___г.                                                                                            №_______</w:t>
      </w: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О зачете результатов освоения</w:t>
      </w: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предмета) учащегося ____ класса Ф.И.»</w:t>
      </w: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4763" w:rsidRDefault="00A24763" w:rsidP="00A247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соответствии с п.7 ч.1 ст. 34 «Основные права обучающихся и меры их социальной поддержки и стимулирования» Федерального закона «Об образовании в Российской Федерации», </w:t>
      </w:r>
      <w:r w:rsidR="00805B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авом, Порядком зачета результатов освоения учащимися учебных предметов, курсов, дисциплин (модулей), дополнительных общеобразовательных программ в других организациях, осуществляющих образовательную деятельность, на основании заявления Ф.И.О. и справки сторонней организации,</w:t>
      </w:r>
      <w:r w:rsidR="00805B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05B69" w:rsidRPr="00805B6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иказыв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4763" w:rsidRDefault="00A24763" w:rsidP="00A247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честь учащемуся ____ класса Ф.И.  (предмет) с отметками «___» (_____________).</w:t>
      </w:r>
    </w:p>
    <w:p w:rsidR="00A24763" w:rsidRDefault="00A24763" w:rsidP="00A247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подавателю Ф.И.О. до «____»</w:t>
      </w:r>
      <w:r w:rsidR="00805B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20___г. включительно внести необходимые записи в индивидуальный план Ф.И.</w:t>
      </w:r>
    </w:p>
    <w:p w:rsidR="00A24763" w:rsidRDefault="00A24763" w:rsidP="00805B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оль за исполнением настоящего приказа возложить на заместителя директора по учебно</w:t>
      </w:r>
      <w:r w:rsidR="00805B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е.</w:t>
      </w:r>
    </w:p>
    <w:p w:rsidR="00805B69" w:rsidRDefault="00805B69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05B69" w:rsidRDefault="00805B69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</w:t>
      </w:r>
      <w:r w:rsidR="00805B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ч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явление Ф.И.О. на 1 листе.</w:t>
      </w: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равка (академическая справка) сторонней организации на 1 листе.</w:t>
      </w: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иректор:</w:t>
      </w: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приказом ознакомлены:</w:t>
      </w:r>
    </w:p>
    <w:p w:rsidR="0026223D" w:rsidRPr="00793818" w:rsidRDefault="0026223D" w:rsidP="002622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6223D" w:rsidRPr="00793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7EEF"/>
    <w:multiLevelType w:val="multilevel"/>
    <w:tmpl w:val="E2BCF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AC3160"/>
    <w:multiLevelType w:val="hybridMultilevel"/>
    <w:tmpl w:val="DC1A729A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74A10797"/>
    <w:multiLevelType w:val="hybridMultilevel"/>
    <w:tmpl w:val="A148CD6E"/>
    <w:lvl w:ilvl="0" w:tplc="7ED08F8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18"/>
    <w:rsid w:val="000875F5"/>
    <w:rsid w:val="0026223D"/>
    <w:rsid w:val="004B625B"/>
    <w:rsid w:val="00793818"/>
    <w:rsid w:val="007D0C60"/>
    <w:rsid w:val="008040DA"/>
    <w:rsid w:val="00805B69"/>
    <w:rsid w:val="00A24763"/>
    <w:rsid w:val="00DA7345"/>
    <w:rsid w:val="00FB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F1FB1-5143-4A73-B0E1-386A1FE8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5F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818"/>
    <w:pPr>
      <w:spacing w:after="0" w:line="240" w:lineRule="auto"/>
    </w:pPr>
  </w:style>
  <w:style w:type="character" w:styleId="a4">
    <w:name w:val="Hyperlink"/>
    <w:rsid w:val="007D0C60"/>
    <w:rPr>
      <w:color w:val="0000FF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nnino-s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E67EC24E800841BF535149CE17CB1F" ma:contentTypeVersion="2" ma:contentTypeDescription="Создание документа." ma:contentTypeScope="" ma:versionID="a4419af1c11105901c9c9a0f5dd9fcff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89D2-7364-4F95-87C0-859DF1C2F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BA0018-3CCA-4021-9722-A797983CC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D12F8-DC0E-4E04-9C09-DEAE0117BD4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47171B-B152-4301-9E2B-E1A31ABC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/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Ирина Дроздова</dc:creator>
  <cp:keywords/>
  <dc:description/>
  <cp:lastModifiedBy>Танечка</cp:lastModifiedBy>
  <cp:revision>5</cp:revision>
  <dcterms:created xsi:type="dcterms:W3CDTF">2018-10-25T14:28:00Z</dcterms:created>
  <dcterms:modified xsi:type="dcterms:W3CDTF">2018-10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67EC24E800841BF535149CE17CB1F</vt:lpwstr>
  </property>
</Properties>
</file>